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2041" w14:textId="4ED7F082" w:rsidR="001B1B54" w:rsidRDefault="005A669A" w:rsidP="00A967DC">
      <w:pPr>
        <w:pStyle w:val="1"/>
      </w:pPr>
      <w:r w:rsidRPr="005A669A">
        <w:t>Сведения о</w:t>
      </w:r>
      <w:r w:rsidR="00A967DC">
        <w:t>б</w:t>
      </w:r>
      <w:r w:rsidR="00A967DC" w:rsidRPr="00A967DC">
        <w:t xml:space="preserve"> </w:t>
      </w:r>
      <w:r w:rsidR="00A967DC">
        <w:t xml:space="preserve">участнике и </w:t>
      </w:r>
      <w:r w:rsidRPr="005A669A">
        <w:t>конкурсной работе</w:t>
      </w:r>
    </w:p>
    <w:p w14:paraId="0D6A196B" w14:textId="7AA26CB7" w:rsidR="00A967DC" w:rsidRPr="00A967DC" w:rsidRDefault="00A967DC" w:rsidP="00A967DC">
      <w:r>
        <w:t xml:space="preserve">Заполните поля, отмеченные цветом, отправьте в формате </w:t>
      </w:r>
      <w:r>
        <w:rPr>
          <w:lang w:val="en-US"/>
        </w:rPr>
        <w:t>docx</w:t>
      </w:r>
    </w:p>
    <w:p w14:paraId="30DB6E2B" w14:textId="77777777" w:rsidR="000A3AD9" w:rsidRPr="005A669A" w:rsidRDefault="000A3AD9" w:rsidP="000A3AD9">
      <w:pPr>
        <w:rPr>
          <w:sz w:val="24"/>
          <w:szCs w:val="24"/>
        </w:rPr>
      </w:pPr>
    </w:p>
    <w:tbl>
      <w:tblPr>
        <w:tblStyle w:val="-42"/>
        <w:tblW w:w="5000" w:type="pct"/>
        <w:tblBorders>
          <w:top w:val="single" w:sz="12" w:space="0" w:color="A0C3E3" w:themeColor="accent2" w:themeTint="99"/>
          <w:left w:val="single" w:sz="12" w:space="0" w:color="A0C3E3" w:themeColor="accent2" w:themeTint="99"/>
          <w:bottom w:val="single" w:sz="12" w:space="0" w:color="A0C3E3" w:themeColor="accent2" w:themeTint="99"/>
          <w:right w:val="single" w:sz="12" w:space="0" w:color="A0C3E3" w:themeColor="accent2" w:themeTint="99"/>
          <w:insideH w:val="single" w:sz="12" w:space="0" w:color="A0C3E3" w:themeColor="accent2" w:themeTint="99"/>
          <w:insideV w:val="single" w:sz="12" w:space="0" w:color="A0C3E3" w:themeColor="accent2" w:themeTint="99"/>
        </w:tblBorders>
        <w:tblLook w:val="0600" w:firstRow="0" w:lastRow="0" w:firstColumn="0" w:lastColumn="0" w:noHBand="1" w:noVBand="1"/>
      </w:tblPr>
      <w:tblGrid>
        <w:gridCol w:w="665"/>
        <w:gridCol w:w="4756"/>
        <w:gridCol w:w="4754"/>
      </w:tblGrid>
      <w:tr w:rsidR="00186343" w:rsidRPr="005A669A" w14:paraId="6FD33D0A" w14:textId="77777777" w:rsidTr="005A669A">
        <w:tc>
          <w:tcPr>
            <w:tcW w:w="327" w:type="pct"/>
          </w:tcPr>
          <w:p w14:paraId="2925E62F" w14:textId="77777777" w:rsidR="00186343" w:rsidRPr="005A669A" w:rsidRDefault="00186343" w:rsidP="00186343">
            <w:pPr>
              <w:pStyle w:val="ad"/>
              <w:numPr>
                <w:ilvl w:val="0"/>
                <w:numId w:val="11"/>
              </w:numPr>
              <w:ind w:left="357" w:hanging="357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</w:tcPr>
          <w:p w14:paraId="2DFC5B50" w14:textId="6295272A" w:rsidR="00186343" w:rsidRPr="005A669A" w:rsidRDefault="00186343" w:rsidP="00186343">
            <w:pPr>
              <w:rPr>
                <w:b/>
                <w:sz w:val="24"/>
                <w:szCs w:val="24"/>
              </w:rPr>
            </w:pPr>
            <w:r w:rsidRPr="005A669A">
              <w:rPr>
                <w:b/>
                <w:sz w:val="24"/>
                <w:szCs w:val="24"/>
              </w:rPr>
              <w:t xml:space="preserve">Информация об участнике/участниках </w:t>
            </w:r>
          </w:p>
        </w:tc>
        <w:tc>
          <w:tcPr>
            <w:tcW w:w="2336" w:type="pct"/>
          </w:tcPr>
          <w:p w14:paraId="4547D56B" w14:textId="6D431A78" w:rsidR="00186343" w:rsidRPr="00A967DC" w:rsidRDefault="00186343" w:rsidP="00186343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5A669A" w:rsidRPr="005A669A" w14:paraId="6E136C86" w14:textId="77777777" w:rsidTr="005A669A">
        <w:tc>
          <w:tcPr>
            <w:tcW w:w="327" w:type="pct"/>
          </w:tcPr>
          <w:p w14:paraId="29247421" w14:textId="77777777" w:rsidR="005A669A" w:rsidRPr="005A669A" w:rsidRDefault="005A669A" w:rsidP="005A669A">
            <w:pPr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</w:tcPr>
          <w:p w14:paraId="7687D5C0" w14:textId="65166921" w:rsidR="005A669A" w:rsidRPr="005A669A" w:rsidRDefault="005A669A" w:rsidP="00186343">
            <w:pPr>
              <w:rPr>
                <w:b/>
                <w:sz w:val="24"/>
                <w:szCs w:val="24"/>
              </w:rPr>
            </w:pPr>
            <w:r w:rsidRPr="005A669A">
              <w:rPr>
                <w:sz w:val="24"/>
                <w:szCs w:val="24"/>
              </w:rPr>
              <w:t>Ф.И.О. участника/участников конкурса</w:t>
            </w:r>
          </w:p>
        </w:tc>
        <w:tc>
          <w:tcPr>
            <w:tcW w:w="2336" w:type="pct"/>
          </w:tcPr>
          <w:p w14:paraId="542016B1" w14:textId="425B5346" w:rsidR="005A669A" w:rsidRPr="00A967DC" w:rsidRDefault="00A967DC" w:rsidP="00186343">
            <w:pPr>
              <w:rPr>
                <w:bCs/>
                <w:sz w:val="24"/>
                <w:szCs w:val="24"/>
                <w:lang w:val="en-US"/>
              </w:rPr>
            </w:pPr>
            <w:permStart w:id="1501906069" w:edGrp="everyone"/>
            <w:r w:rsidRPr="000628E7">
              <w:rPr>
                <w:bCs/>
                <w:sz w:val="24"/>
                <w:szCs w:val="24"/>
              </w:rPr>
              <w:t xml:space="preserve"> </w:t>
            </w:r>
            <w:permEnd w:id="1501906069"/>
          </w:p>
        </w:tc>
      </w:tr>
      <w:tr w:rsidR="005A669A" w:rsidRPr="005A669A" w14:paraId="14C310C8" w14:textId="77777777" w:rsidTr="005A669A">
        <w:tc>
          <w:tcPr>
            <w:tcW w:w="327" w:type="pct"/>
          </w:tcPr>
          <w:p w14:paraId="54B5E096" w14:textId="77777777" w:rsidR="005A669A" w:rsidRPr="005A669A" w:rsidRDefault="005A669A" w:rsidP="005A669A">
            <w:pPr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</w:tcPr>
          <w:p w14:paraId="6075C4AA" w14:textId="436C4687" w:rsidR="005A669A" w:rsidRPr="005A669A" w:rsidRDefault="005A669A" w:rsidP="00186343">
            <w:pPr>
              <w:rPr>
                <w:bCs/>
                <w:sz w:val="24"/>
                <w:szCs w:val="24"/>
              </w:rPr>
            </w:pPr>
            <w:r w:rsidRPr="005A669A">
              <w:rPr>
                <w:bCs/>
                <w:sz w:val="24"/>
                <w:szCs w:val="24"/>
              </w:rPr>
              <w:t>Статус участника</w:t>
            </w:r>
          </w:p>
        </w:tc>
        <w:tc>
          <w:tcPr>
            <w:tcW w:w="2336" w:type="pct"/>
          </w:tcPr>
          <w:p w14:paraId="2106965C" w14:textId="7DA142B1" w:rsidR="005A669A" w:rsidRPr="00A967DC" w:rsidRDefault="00A967DC" w:rsidP="00186343">
            <w:pPr>
              <w:rPr>
                <w:bCs/>
                <w:sz w:val="24"/>
                <w:szCs w:val="24"/>
                <w:lang w:val="en-US"/>
              </w:rPr>
            </w:pPr>
            <w:permStart w:id="1182936712" w:edGrp="everyone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ermEnd w:id="1182936712"/>
          </w:p>
        </w:tc>
      </w:tr>
      <w:tr w:rsidR="005A669A" w:rsidRPr="005A669A" w14:paraId="2042B990" w14:textId="77777777" w:rsidTr="005A669A">
        <w:tc>
          <w:tcPr>
            <w:tcW w:w="327" w:type="pct"/>
          </w:tcPr>
          <w:p w14:paraId="75AB5637" w14:textId="77777777" w:rsidR="005A669A" w:rsidRPr="005A669A" w:rsidRDefault="005A669A" w:rsidP="005A669A">
            <w:pPr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</w:tcPr>
          <w:p w14:paraId="4917749D" w14:textId="203ED170" w:rsidR="005A669A" w:rsidRPr="005A669A" w:rsidRDefault="005A669A" w:rsidP="00186343">
            <w:pPr>
              <w:rPr>
                <w:b/>
                <w:sz w:val="24"/>
                <w:szCs w:val="24"/>
              </w:rPr>
            </w:pPr>
            <w:r w:rsidRPr="005A669A">
              <w:rPr>
                <w:sz w:val="24"/>
                <w:szCs w:val="24"/>
              </w:rPr>
              <w:t>Представляемая организация</w:t>
            </w:r>
          </w:p>
        </w:tc>
        <w:tc>
          <w:tcPr>
            <w:tcW w:w="2336" w:type="pct"/>
          </w:tcPr>
          <w:p w14:paraId="23E195F6" w14:textId="20ACCD24" w:rsidR="005A669A" w:rsidRPr="00A967DC" w:rsidRDefault="00A967DC" w:rsidP="00186343">
            <w:pPr>
              <w:rPr>
                <w:bCs/>
                <w:sz w:val="24"/>
                <w:szCs w:val="24"/>
                <w:lang w:val="en-US"/>
              </w:rPr>
            </w:pPr>
            <w:permStart w:id="1330389062" w:edGrp="everyone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ermEnd w:id="1330389062"/>
          </w:p>
        </w:tc>
      </w:tr>
      <w:tr w:rsidR="00D32101" w:rsidRPr="005A669A" w14:paraId="483C71DF" w14:textId="77777777" w:rsidTr="005A669A">
        <w:tc>
          <w:tcPr>
            <w:tcW w:w="327" w:type="pct"/>
          </w:tcPr>
          <w:p w14:paraId="4BB440E1" w14:textId="15C8F797" w:rsidR="00D32101" w:rsidRPr="005A669A" w:rsidRDefault="00D32101" w:rsidP="00D32101">
            <w:pPr>
              <w:pStyle w:val="ad"/>
              <w:numPr>
                <w:ilvl w:val="0"/>
                <w:numId w:val="11"/>
              </w:numPr>
              <w:ind w:left="357" w:hanging="357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</w:tcPr>
          <w:p w14:paraId="5D29CD9B" w14:textId="211B5DE6" w:rsidR="00D32101" w:rsidRPr="005A669A" w:rsidRDefault="00D32101" w:rsidP="00186343">
            <w:pPr>
              <w:rPr>
                <w:sz w:val="24"/>
                <w:szCs w:val="24"/>
              </w:rPr>
            </w:pPr>
            <w:r w:rsidRPr="005A669A">
              <w:rPr>
                <w:b/>
                <w:sz w:val="24"/>
                <w:szCs w:val="24"/>
              </w:rPr>
              <w:t>Информация о конкурсной работе</w:t>
            </w:r>
          </w:p>
        </w:tc>
        <w:tc>
          <w:tcPr>
            <w:tcW w:w="2336" w:type="pct"/>
          </w:tcPr>
          <w:p w14:paraId="27C1934B" w14:textId="6A65E586" w:rsidR="00D32101" w:rsidRPr="00A967DC" w:rsidRDefault="00A967DC" w:rsidP="00186343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A669A" w:rsidRPr="005A669A" w14:paraId="109D315C" w14:textId="77777777" w:rsidTr="005A669A">
        <w:tc>
          <w:tcPr>
            <w:tcW w:w="327" w:type="pct"/>
          </w:tcPr>
          <w:p w14:paraId="588B0FB1" w14:textId="77777777" w:rsidR="005A669A" w:rsidRPr="005A669A" w:rsidRDefault="005A669A" w:rsidP="005A669A">
            <w:pPr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</w:tcPr>
          <w:p w14:paraId="69E5EF16" w14:textId="2196A9C3" w:rsidR="005A669A" w:rsidRPr="005A669A" w:rsidRDefault="005A669A" w:rsidP="00186343">
            <w:pPr>
              <w:rPr>
                <w:b/>
                <w:sz w:val="24"/>
                <w:szCs w:val="24"/>
              </w:rPr>
            </w:pPr>
            <w:r w:rsidRPr="005A669A">
              <w:rPr>
                <w:sz w:val="24"/>
                <w:szCs w:val="24"/>
              </w:rPr>
              <w:t>Направление конкурса</w:t>
            </w:r>
          </w:p>
        </w:tc>
        <w:tc>
          <w:tcPr>
            <w:tcW w:w="2336" w:type="pct"/>
          </w:tcPr>
          <w:p w14:paraId="35120D83" w14:textId="7F521218" w:rsidR="005A669A" w:rsidRPr="00A967DC" w:rsidRDefault="00A967DC" w:rsidP="00186343">
            <w:pPr>
              <w:rPr>
                <w:bCs/>
                <w:sz w:val="24"/>
                <w:szCs w:val="24"/>
                <w:lang w:val="en-US"/>
              </w:rPr>
            </w:pPr>
            <w:permStart w:id="1619462796" w:edGrp="everyone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ermEnd w:id="1619462796"/>
          </w:p>
        </w:tc>
      </w:tr>
      <w:tr w:rsidR="005A669A" w:rsidRPr="005A669A" w14:paraId="0AFDBD50" w14:textId="77777777" w:rsidTr="005A669A">
        <w:tc>
          <w:tcPr>
            <w:tcW w:w="327" w:type="pct"/>
          </w:tcPr>
          <w:p w14:paraId="6F36AE38" w14:textId="77777777" w:rsidR="005A669A" w:rsidRPr="005A669A" w:rsidRDefault="005A669A" w:rsidP="005A669A">
            <w:pPr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</w:tcPr>
          <w:p w14:paraId="1FC698D3" w14:textId="691EC6B9" w:rsidR="005A669A" w:rsidRPr="005A669A" w:rsidRDefault="005A669A" w:rsidP="00186343">
            <w:pPr>
              <w:rPr>
                <w:b/>
                <w:sz w:val="24"/>
                <w:szCs w:val="24"/>
              </w:rPr>
            </w:pPr>
            <w:r w:rsidRPr="005A669A">
              <w:rPr>
                <w:sz w:val="24"/>
                <w:szCs w:val="24"/>
              </w:rPr>
              <w:t>Форма конкурсной работы</w:t>
            </w:r>
          </w:p>
        </w:tc>
        <w:tc>
          <w:tcPr>
            <w:tcW w:w="2336" w:type="pct"/>
          </w:tcPr>
          <w:p w14:paraId="20E1A182" w14:textId="0B790606" w:rsidR="005A669A" w:rsidRPr="00A967DC" w:rsidRDefault="00A967DC" w:rsidP="00186343">
            <w:pPr>
              <w:rPr>
                <w:bCs/>
                <w:sz w:val="24"/>
                <w:szCs w:val="24"/>
                <w:lang w:val="en-US"/>
              </w:rPr>
            </w:pPr>
            <w:permStart w:id="1245265128" w:edGrp="everyone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ermEnd w:id="1245265128"/>
          </w:p>
        </w:tc>
      </w:tr>
      <w:tr w:rsidR="005A669A" w:rsidRPr="005A669A" w14:paraId="1E226BF9" w14:textId="77777777" w:rsidTr="005A669A">
        <w:tc>
          <w:tcPr>
            <w:tcW w:w="327" w:type="pct"/>
          </w:tcPr>
          <w:p w14:paraId="6FA89C5D" w14:textId="77777777" w:rsidR="005A669A" w:rsidRPr="005A669A" w:rsidRDefault="005A669A" w:rsidP="005A669A">
            <w:pPr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</w:tcPr>
          <w:p w14:paraId="328385A9" w14:textId="563D04ED" w:rsidR="005A669A" w:rsidRPr="005A669A" w:rsidRDefault="005A669A" w:rsidP="00186343">
            <w:pPr>
              <w:rPr>
                <w:b/>
                <w:sz w:val="24"/>
                <w:szCs w:val="24"/>
              </w:rPr>
            </w:pPr>
            <w:r w:rsidRPr="005A669A">
              <w:rPr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2336" w:type="pct"/>
          </w:tcPr>
          <w:p w14:paraId="7AAB7131" w14:textId="3C465445" w:rsidR="005A669A" w:rsidRPr="00A967DC" w:rsidRDefault="00A967DC" w:rsidP="00186343">
            <w:pPr>
              <w:rPr>
                <w:bCs/>
                <w:sz w:val="24"/>
                <w:szCs w:val="24"/>
                <w:lang w:val="en-US"/>
              </w:rPr>
            </w:pPr>
            <w:permStart w:id="1281126682" w:edGrp="everyone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ermEnd w:id="1281126682"/>
          </w:p>
        </w:tc>
      </w:tr>
      <w:tr w:rsidR="005A669A" w:rsidRPr="005A669A" w14:paraId="0737D89C" w14:textId="77777777" w:rsidTr="005A669A">
        <w:tc>
          <w:tcPr>
            <w:tcW w:w="327" w:type="pct"/>
          </w:tcPr>
          <w:p w14:paraId="44A4DF27" w14:textId="77777777" w:rsidR="005A669A" w:rsidRPr="005A669A" w:rsidRDefault="005A669A" w:rsidP="005A669A">
            <w:pPr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</w:tcPr>
          <w:p w14:paraId="0411C08D" w14:textId="28611DF4" w:rsidR="005A669A" w:rsidRPr="005A669A" w:rsidRDefault="005A669A" w:rsidP="00186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аннотация (включая цели, задачи, методы, основные результаты)</w:t>
            </w:r>
          </w:p>
        </w:tc>
        <w:tc>
          <w:tcPr>
            <w:tcW w:w="2336" w:type="pct"/>
          </w:tcPr>
          <w:p w14:paraId="38148B7C" w14:textId="2A6CE88C" w:rsidR="005A669A" w:rsidRPr="00A967DC" w:rsidRDefault="00A967DC" w:rsidP="00186343">
            <w:pPr>
              <w:rPr>
                <w:bCs/>
                <w:sz w:val="24"/>
                <w:szCs w:val="24"/>
                <w:lang w:val="en-US"/>
              </w:rPr>
            </w:pPr>
            <w:permStart w:id="1233465121" w:edGrp="everyone"/>
            <w:r w:rsidRPr="000628E7">
              <w:rPr>
                <w:bCs/>
                <w:sz w:val="24"/>
                <w:szCs w:val="24"/>
              </w:rPr>
              <w:t xml:space="preserve"> </w:t>
            </w:r>
            <w:permEnd w:id="1233465121"/>
          </w:p>
        </w:tc>
      </w:tr>
    </w:tbl>
    <w:p w14:paraId="2D69DEFA" w14:textId="04C0E423" w:rsidR="00502889" w:rsidRDefault="00502889" w:rsidP="009304C7">
      <w:pPr>
        <w:spacing w:after="0"/>
        <w:jc w:val="center"/>
        <w:rPr>
          <w:b/>
          <w:sz w:val="24"/>
          <w:szCs w:val="24"/>
          <w:lang w:bidi="en-US"/>
        </w:rPr>
      </w:pPr>
    </w:p>
    <w:sectPr w:rsidR="00502889" w:rsidSect="00306AA0">
      <w:headerReference w:type="default" r:id="rId8"/>
      <w:footerReference w:type="default" r:id="rId9"/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CB48" w14:textId="77777777" w:rsidR="00256809" w:rsidRDefault="00256809" w:rsidP="00FF0D1A">
      <w:pPr>
        <w:spacing w:after="0" w:line="240" w:lineRule="auto"/>
      </w:pPr>
      <w:r>
        <w:separator/>
      </w:r>
    </w:p>
  </w:endnote>
  <w:endnote w:type="continuationSeparator" w:id="0">
    <w:p w14:paraId="19CE08E8" w14:textId="77777777" w:rsidR="00256809" w:rsidRDefault="00256809" w:rsidP="00FF0D1A">
      <w:pPr>
        <w:spacing w:after="0" w:line="240" w:lineRule="auto"/>
      </w:pPr>
      <w:r>
        <w:continuationSeparator/>
      </w:r>
    </w:p>
  </w:endnote>
  <w:endnote w:type="continuationNotice" w:id="1">
    <w:p w14:paraId="461E4C92" w14:textId="77777777" w:rsidR="00384A05" w:rsidRDefault="00384A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D8C4" w14:textId="77777777" w:rsidR="0061014C" w:rsidRPr="00486445" w:rsidRDefault="0061014C" w:rsidP="00FB5780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DBC5" w14:textId="77777777" w:rsidR="00256809" w:rsidRDefault="00256809" w:rsidP="00FF0D1A">
      <w:pPr>
        <w:spacing w:after="0" w:line="240" w:lineRule="auto"/>
      </w:pPr>
      <w:r>
        <w:separator/>
      </w:r>
    </w:p>
  </w:footnote>
  <w:footnote w:type="continuationSeparator" w:id="0">
    <w:p w14:paraId="5BA9D730" w14:textId="77777777" w:rsidR="00256809" w:rsidRDefault="00256809" w:rsidP="00FF0D1A">
      <w:pPr>
        <w:spacing w:after="0" w:line="240" w:lineRule="auto"/>
      </w:pPr>
      <w:r>
        <w:continuationSeparator/>
      </w:r>
    </w:p>
  </w:footnote>
  <w:footnote w:type="continuationNotice" w:id="1">
    <w:p w14:paraId="77FD03E6" w14:textId="77777777" w:rsidR="00384A05" w:rsidRDefault="00384A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1D59" w14:textId="77777777"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0B85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93EE0"/>
    <w:multiLevelType w:val="multilevel"/>
    <w:tmpl w:val="9F9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11C8"/>
    <w:multiLevelType w:val="hybridMultilevel"/>
    <w:tmpl w:val="BCBE53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62CA5"/>
    <w:multiLevelType w:val="hybridMultilevel"/>
    <w:tmpl w:val="EAB22E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91715"/>
    <w:multiLevelType w:val="multilevel"/>
    <w:tmpl w:val="7B38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6B2A9C"/>
    <w:multiLevelType w:val="multilevel"/>
    <w:tmpl w:val="B84C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9583525">
    <w:abstractNumId w:val="0"/>
  </w:num>
  <w:num w:numId="2" w16cid:durableId="449130033">
    <w:abstractNumId w:val="3"/>
  </w:num>
  <w:num w:numId="3" w16cid:durableId="1183934265">
    <w:abstractNumId w:val="5"/>
  </w:num>
  <w:num w:numId="4" w16cid:durableId="82802020">
    <w:abstractNumId w:val="1"/>
  </w:num>
  <w:num w:numId="5" w16cid:durableId="2136488422">
    <w:abstractNumId w:val="8"/>
  </w:num>
  <w:num w:numId="6" w16cid:durableId="1012682850">
    <w:abstractNumId w:val="7"/>
  </w:num>
  <w:num w:numId="7" w16cid:durableId="1978023211">
    <w:abstractNumId w:val="2"/>
  </w:num>
  <w:num w:numId="8" w16cid:durableId="446850866">
    <w:abstractNumId w:val="9"/>
  </w:num>
  <w:num w:numId="9" w16cid:durableId="383725084">
    <w:abstractNumId w:val="4"/>
  </w:num>
  <w:num w:numId="10" w16cid:durableId="909508614">
    <w:abstractNumId w:val="10"/>
  </w:num>
  <w:num w:numId="11" w16cid:durableId="543368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rYmRKCf3VlZ9jQ4Wl3r1GKwYb/qR8AXLesWE02Xz/kLEQiagcWfgIJacK/6gDif84rHs+zQA/Ap/YK4qUgYtQ==" w:salt="ICw7dum5VFWe/VsS3xU1qw==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4443C"/>
    <w:rsid w:val="00052FEF"/>
    <w:rsid w:val="00057456"/>
    <w:rsid w:val="00057F62"/>
    <w:rsid w:val="000628E7"/>
    <w:rsid w:val="00067AEF"/>
    <w:rsid w:val="00076837"/>
    <w:rsid w:val="000A0AE8"/>
    <w:rsid w:val="000A3AD9"/>
    <w:rsid w:val="000C5EDA"/>
    <w:rsid w:val="000F2263"/>
    <w:rsid w:val="000F7702"/>
    <w:rsid w:val="00104D23"/>
    <w:rsid w:val="001200E5"/>
    <w:rsid w:val="0012757F"/>
    <w:rsid w:val="0013481B"/>
    <w:rsid w:val="00140E98"/>
    <w:rsid w:val="00174824"/>
    <w:rsid w:val="00186343"/>
    <w:rsid w:val="001962CD"/>
    <w:rsid w:val="001B1B54"/>
    <w:rsid w:val="001B3928"/>
    <w:rsid w:val="001C5B50"/>
    <w:rsid w:val="00200DC9"/>
    <w:rsid w:val="00256809"/>
    <w:rsid w:val="0027492D"/>
    <w:rsid w:val="002B564D"/>
    <w:rsid w:val="00306AA0"/>
    <w:rsid w:val="00332943"/>
    <w:rsid w:val="00372932"/>
    <w:rsid w:val="00381438"/>
    <w:rsid w:val="00384A05"/>
    <w:rsid w:val="00390508"/>
    <w:rsid w:val="00397907"/>
    <w:rsid w:val="003A6D3B"/>
    <w:rsid w:val="003A71D4"/>
    <w:rsid w:val="003B2728"/>
    <w:rsid w:val="00414904"/>
    <w:rsid w:val="004351FB"/>
    <w:rsid w:val="00443D71"/>
    <w:rsid w:val="00444CF4"/>
    <w:rsid w:val="004B26ED"/>
    <w:rsid w:val="004B43B7"/>
    <w:rsid w:val="004B6D95"/>
    <w:rsid w:val="004F3194"/>
    <w:rsid w:val="005006E6"/>
    <w:rsid w:val="00502889"/>
    <w:rsid w:val="00522108"/>
    <w:rsid w:val="00585EEC"/>
    <w:rsid w:val="005973B6"/>
    <w:rsid w:val="005A669A"/>
    <w:rsid w:val="005A786D"/>
    <w:rsid w:val="005C3889"/>
    <w:rsid w:val="00604FA2"/>
    <w:rsid w:val="0061014C"/>
    <w:rsid w:val="00610826"/>
    <w:rsid w:val="00612554"/>
    <w:rsid w:val="00655A42"/>
    <w:rsid w:val="00722DAA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9222F"/>
    <w:rsid w:val="008A56C8"/>
    <w:rsid w:val="008D3D1D"/>
    <w:rsid w:val="008F00ED"/>
    <w:rsid w:val="00921210"/>
    <w:rsid w:val="009304C7"/>
    <w:rsid w:val="009355D7"/>
    <w:rsid w:val="00963FA1"/>
    <w:rsid w:val="00967CC4"/>
    <w:rsid w:val="00993285"/>
    <w:rsid w:val="009D4D04"/>
    <w:rsid w:val="009D778E"/>
    <w:rsid w:val="00A04ADD"/>
    <w:rsid w:val="00A829C2"/>
    <w:rsid w:val="00A967DC"/>
    <w:rsid w:val="00AA05C1"/>
    <w:rsid w:val="00AA6609"/>
    <w:rsid w:val="00AE717F"/>
    <w:rsid w:val="00B144C4"/>
    <w:rsid w:val="00B309B9"/>
    <w:rsid w:val="00B44C4F"/>
    <w:rsid w:val="00B478C0"/>
    <w:rsid w:val="00B65F7E"/>
    <w:rsid w:val="00BF377A"/>
    <w:rsid w:val="00C12CCF"/>
    <w:rsid w:val="00C12F44"/>
    <w:rsid w:val="00C261DD"/>
    <w:rsid w:val="00C629E0"/>
    <w:rsid w:val="00C72462"/>
    <w:rsid w:val="00C8106F"/>
    <w:rsid w:val="00CF537F"/>
    <w:rsid w:val="00D03159"/>
    <w:rsid w:val="00D07F90"/>
    <w:rsid w:val="00D26C49"/>
    <w:rsid w:val="00D32101"/>
    <w:rsid w:val="00D478FF"/>
    <w:rsid w:val="00D877AC"/>
    <w:rsid w:val="00D92360"/>
    <w:rsid w:val="00DD39BA"/>
    <w:rsid w:val="00DE27F3"/>
    <w:rsid w:val="00DE3870"/>
    <w:rsid w:val="00E05600"/>
    <w:rsid w:val="00E31AB3"/>
    <w:rsid w:val="00E72716"/>
    <w:rsid w:val="00E767F4"/>
    <w:rsid w:val="00E83CBB"/>
    <w:rsid w:val="00EB453C"/>
    <w:rsid w:val="00EE6382"/>
    <w:rsid w:val="00F37AB8"/>
    <w:rsid w:val="00F41923"/>
    <w:rsid w:val="00FB5780"/>
    <w:rsid w:val="00FB62DB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B55B05"/>
  <w15:chartTrackingRefBased/>
  <w15:docId w15:val="{43AC8A0B-66EC-4D47-9882-C1C2F169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styleId="aff0">
    <w:name w:val="Revision"/>
    <w:hidden/>
    <w:uiPriority w:val="99"/>
    <w:semiHidden/>
    <w:rsid w:val="009304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1F6A-7C13-4155-BFD0-47D19C75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журнала</vt:lpstr>
    </vt:vector>
  </TitlesOfParts>
  <Company/>
  <LinksUpToDate>false</LinksUpToDate>
  <CharactersWithSpaces>428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журнала</dc:title>
  <dc:subject>http://sovman.ru</dc:subject>
  <dc:creator>user</dc:creator>
  <cp:keywords/>
  <dc:description/>
  <cp:lastModifiedBy>Ирина Скопина</cp:lastModifiedBy>
  <cp:revision>11</cp:revision>
  <cp:lastPrinted>2011-11-28T13:17:00Z</cp:lastPrinted>
  <dcterms:created xsi:type="dcterms:W3CDTF">2020-11-12T18:36:00Z</dcterms:created>
  <dcterms:modified xsi:type="dcterms:W3CDTF">2022-07-29T13:49:00Z</dcterms:modified>
</cp:coreProperties>
</file>